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4E1E1" w14:textId="77777777" w:rsidR="006213E7" w:rsidRDefault="006213E7" w:rsidP="006213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1BFA4464" w14:textId="77777777" w:rsidR="006213E7" w:rsidRPr="00E07244" w:rsidRDefault="006213E7" w:rsidP="006213E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6B1E6706" w14:textId="77777777" w:rsidR="006213E7" w:rsidRPr="00E07244" w:rsidRDefault="006213E7" w:rsidP="006213E7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086341F3" w14:textId="77777777" w:rsidR="006213E7" w:rsidRPr="00FF1004" w:rsidRDefault="006213E7" w:rsidP="006213E7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62E5C8FD" w14:textId="77777777" w:rsidR="006213E7" w:rsidRPr="00FF1004" w:rsidRDefault="006213E7" w:rsidP="006213E7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45C7737" w14:textId="77777777" w:rsidR="006213E7" w:rsidRPr="00FF1004" w:rsidRDefault="006213E7" w:rsidP="006213E7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0A5642A3" w14:textId="77777777" w:rsidR="006213E7" w:rsidRPr="00FF1004" w:rsidRDefault="006213E7" w:rsidP="006213E7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2A472FE6" w14:textId="77777777" w:rsidR="006213E7" w:rsidRDefault="006213E7" w:rsidP="006213E7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08054561" w14:textId="77777777" w:rsidR="006213E7" w:rsidRPr="00997107" w:rsidRDefault="006213E7" w:rsidP="006213E7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4D433DE7" w14:textId="77777777" w:rsidR="006213E7" w:rsidRPr="00AF0613" w:rsidRDefault="006213E7" w:rsidP="006213E7">
      <w:pPr>
        <w:tabs>
          <w:tab w:val="left" w:pos="1276"/>
        </w:tabs>
        <w:jc w:val="both"/>
        <w:rPr>
          <w:sz w:val="24"/>
          <w:szCs w:val="24"/>
        </w:rPr>
      </w:pPr>
    </w:p>
    <w:p w14:paraId="27AAB271" w14:textId="77777777" w:rsidR="006213E7" w:rsidRPr="00FF1004" w:rsidRDefault="006213E7" w:rsidP="006213E7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5A8C65A0" w14:textId="77777777" w:rsidR="006213E7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57239D64" w14:textId="77777777" w:rsidR="006213E7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0C59DF3F" w14:textId="77777777" w:rsidR="006213E7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>
        <w:rPr>
          <w:sz w:val="24"/>
          <w:szCs w:val="24"/>
        </w:rPr>
        <w:t>06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Pr="00F45FA5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6ED62629" w14:textId="77777777" w:rsidR="006213E7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запроса предложений.</w:t>
      </w:r>
    </w:p>
    <w:p w14:paraId="2882EE87" w14:textId="77777777" w:rsidR="006213E7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42057FCB" w14:textId="77777777" w:rsidR="006213E7" w:rsidRPr="00600300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Оплата Товара по настоящему контракту производится Покупателем </w:t>
      </w:r>
      <w:r w:rsidRPr="00600300">
        <w:rPr>
          <w:rFonts w:eastAsia="Calibri"/>
          <w:sz w:val="24"/>
          <w:szCs w:val="24"/>
        </w:rPr>
        <w:t>после поставки каждой партии Товара в течение</w:t>
      </w:r>
      <w:r>
        <w:rPr>
          <w:rFonts w:eastAsia="Calibri"/>
          <w:sz w:val="24"/>
          <w:szCs w:val="24"/>
        </w:rPr>
        <w:t xml:space="preserve"> 15 </w:t>
      </w:r>
      <w:r w:rsidRPr="00600300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ятнадцати</w:t>
      </w:r>
      <w:r w:rsidRPr="00600300">
        <w:rPr>
          <w:rFonts w:eastAsia="Calibri"/>
          <w:sz w:val="24"/>
          <w:szCs w:val="24"/>
        </w:rPr>
        <w:t xml:space="preserve">) рабочих дней со дня </w:t>
      </w:r>
      <w:r w:rsidRPr="0060030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600300">
        <w:rPr>
          <w:rFonts w:eastAsia="Calibri"/>
          <w:sz w:val="24"/>
          <w:szCs w:val="24"/>
        </w:rPr>
        <w:t>обеих</w:t>
      </w:r>
      <w:r w:rsidRPr="0060030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600300">
        <w:rPr>
          <w:sz w:val="24"/>
          <w:szCs w:val="24"/>
        </w:rPr>
        <w:t xml:space="preserve"> на основании выставленных Поставщиком счетов. </w:t>
      </w:r>
    </w:p>
    <w:p w14:paraId="680464E9" w14:textId="77777777" w:rsidR="006213E7" w:rsidRPr="00600300" w:rsidRDefault="006213E7" w:rsidP="006213E7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600300">
        <w:rPr>
          <w:rFonts w:eastAsia="Calibri"/>
          <w:sz w:val="24"/>
          <w:szCs w:val="24"/>
        </w:rPr>
        <w:t>в разделе 12 настоящего</w:t>
      </w:r>
      <w:r w:rsidRPr="00600300">
        <w:rPr>
          <w:sz w:val="24"/>
          <w:szCs w:val="24"/>
        </w:rPr>
        <w:t xml:space="preserve"> контракта.</w:t>
      </w:r>
    </w:p>
    <w:p w14:paraId="0BA03A81" w14:textId="77777777" w:rsidR="006213E7" w:rsidRDefault="006213E7" w:rsidP="006213E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1CF12402" w14:textId="77777777" w:rsidR="006213E7" w:rsidRDefault="006213E7" w:rsidP="006213E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69FF1C98" w14:textId="77777777" w:rsidR="006213E7" w:rsidRPr="00F22427" w:rsidRDefault="006213E7" w:rsidP="006213E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D0647F">
        <w:rPr>
          <w:bCs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 при выявлении нарушения Поставщиком условий о качестве Товара, либо иных характеристик Товара, определенных настоящим контрактом во время приё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</w:t>
      </w:r>
      <w:r>
        <w:rPr>
          <w:bCs/>
          <w:sz w:val="24"/>
          <w:szCs w:val="24"/>
        </w:rPr>
        <w:t>.</w:t>
      </w:r>
    </w:p>
    <w:p w14:paraId="7AF8D213" w14:textId="77777777" w:rsidR="006213E7" w:rsidRPr="00F45FA5" w:rsidRDefault="006213E7" w:rsidP="006213E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36A02175" w14:textId="77777777" w:rsidR="006213E7" w:rsidRDefault="006213E7" w:rsidP="006213E7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8305767" w14:textId="77777777" w:rsidR="006213E7" w:rsidRPr="00FF1004" w:rsidRDefault="006213E7" w:rsidP="006213E7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195D25A" w14:textId="77777777" w:rsidR="006213E7" w:rsidRPr="00611650" w:rsidRDefault="006213E7" w:rsidP="006213E7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5BB3888E" w14:textId="77777777" w:rsidR="006213E7" w:rsidRPr="00C62223" w:rsidRDefault="006213E7" w:rsidP="006213E7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18AA2D4" w14:textId="77777777" w:rsidR="006213E7" w:rsidRDefault="006213E7" w:rsidP="006213E7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.</w:t>
      </w:r>
    </w:p>
    <w:p w14:paraId="0E95606E" w14:textId="77777777" w:rsidR="006213E7" w:rsidRDefault="006213E7" w:rsidP="006213E7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13A12565" w14:textId="77777777" w:rsidR="006213E7" w:rsidRPr="005202BF" w:rsidRDefault="006213E7" w:rsidP="006213E7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28244778" w14:textId="77777777" w:rsidR="006213E7" w:rsidRDefault="006213E7" w:rsidP="006213E7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12D68DC7" w14:textId="77777777" w:rsidR="006213E7" w:rsidRPr="008A5BC4" w:rsidRDefault="006213E7" w:rsidP="006213E7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4C09D433" w14:textId="77777777" w:rsidR="006213E7" w:rsidRDefault="006213E7" w:rsidP="006213E7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301E7841" w14:textId="77777777" w:rsidR="006213E7" w:rsidRDefault="006213E7" w:rsidP="006213E7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BF81348" w14:textId="77777777" w:rsidR="006213E7" w:rsidRPr="00F273A3" w:rsidRDefault="006213E7" w:rsidP="006213E7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17087771" w14:textId="77777777" w:rsidR="006213E7" w:rsidRPr="007F505F" w:rsidRDefault="006213E7" w:rsidP="006213E7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3ADAEC10" w14:textId="77777777" w:rsidR="006213E7" w:rsidRDefault="006213E7" w:rsidP="006213E7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7B9EFC9F" w14:textId="77777777" w:rsidR="006213E7" w:rsidRDefault="006213E7" w:rsidP="006213E7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</w:t>
      </w:r>
      <w:r w:rsidRPr="007D317B">
        <w:rPr>
          <w:sz w:val="24"/>
          <w:szCs w:val="24"/>
        </w:rPr>
        <w:lastRenderedPageBreak/>
        <w:t xml:space="preserve">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1D4E65A9" w14:textId="77777777" w:rsidR="006213E7" w:rsidRDefault="006213E7" w:rsidP="006213E7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639ECEA6" w14:textId="77777777" w:rsidR="006213E7" w:rsidRDefault="006213E7" w:rsidP="006213E7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5E6A905E" w14:textId="77777777" w:rsidR="006213E7" w:rsidRDefault="006213E7" w:rsidP="006213E7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9314CBA" w14:textId="77777777" w:rsidR="006213E7" w:rsidRPr="00FF1004" w:rsidRDefault="006213E7" w:rsidP="006213E7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33594899" w14:textId="77777777" w:rsidR="006213E7" w:rsidRDefault="006213E7" w:rsidP="006213E7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>
        <w:rPr>
          <w:sz w:val="24"/>
          <w:szCs w:val="24"/>
        </w:rPr>
        <w:t>.</w:t>
      </w:r>
    </w:p>
    <w:p w14:paraId="0342E4EF" w14:textId="77777777" w:rsidR="006213E7" w:rsidRPr="003D4636" w:rsidRDefault="006213E7" w:rsidP="006213E7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8556603" w14:textId="77777777" w:rsidR="006213E7" w:rsidRPr="00997107" w:rsidRDefault="006213E7" w:rsidP="006213E7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3F375BFB" w14:textId="77777777" w:rsidR="006213E7" w:rsidRDefault="006213E7" w:rsidP="006213E7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49D08353" w14:textId="77777777" w:rsidR="006213E7" w:rsidRDefault="006213E7" w:rsidP="006213E7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5F4AEA81" w14:textId="77777777" w:rsidR="006213E7" w:rsidRDefault="006213E7" w:rsidP="006213E7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58135185" w14:textId="77777777" w:rsidR="006213E7" w:rsidRDefault="006213E7" w:rsidP="006213E7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82B426A" w14:textId="77777777" w:rsidR="006213E7" w:rsidRDefault="006213E7" w:rsidP="006213E7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E9FDA50" w14:textId="77777777" w:rsidR="006213E7" w:rsidRPr="003D4636" w:rsidRDefault="006213E7" w:rsidP="006213E7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5870801" w14:textId="77777777" w:rsidR="006213E7" w:rsidRPr="00AD5331" w:rsidRDefault="006213E7" w:rsidP="006213E7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684AD924" w14:textId="77777777" w:rsidR="006213E7" w:rsidRPr="00AD5331" w:rsidRDefault="006213E7" w:rsidP="006213E7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1A791E8F" w14:textId="77777777" w:rsidR="006213E7" w:rsidRPr="00AD5331" w:rsidRDefault="006213E7" w:rsidP="006213E7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33961DAE" w14:textId="77777777" w:rsidR="006213E7" w:rsidRPr="00997107" w:rsidRDefault="006213E7" w:rsidP="006213E7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20FD6BDD" w14:textId="77777777" w:rsidR="006213E7" w:rsidRPr="00FF1004" w:rsidRDefault="006213E7" w:rsidP="006213E7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351FB3FC" w14:textId="77777777" w:rsidR="006213E7" w:rsidRPr="00FF1004" w:rsidRDefault="006213E7" w:rsidP="006213E7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1C4894F4" w14:textId="77777777" w:rsidR="006213E7" w:rsidRPr="00FF1004" w:rsidRDefault="006213E7" w:rsidP="006213E7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27871648" w14:textId="77777777" w:rsidR="006213E7" w:rsidRPr="00FF1004" w:rsidRDefault="006213E7" w:rsidP="006213E7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046E8022" w14:textId="77777777" w:rsidR="006213E7" w:rsidRPr="00FF1004" w:rsidRDefault="006213E7" w:rsidP="006213E7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1E363FC4" w14:textId="77777777" w:rsidR="006213E7" w:rsidRPr="00FF1004" w:rsidRDefault="006213E7" w:rsidP="006213E7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22390A83" w14:textId="77777777" w:rsidR="006213E7" w:rsidRPr="00FF1004" w:rsidRDefault="006213E7" w:rsidP="006213E7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5501EF" w14:textId="77777777" w:rsidR="006213E7" w:rsidRPr="00FF1004" w:rsidRDefault="006213E7" w:rsidP="006213E7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3537E619" w14:textId="77777777" w:rsidR="006213E7" w:rsidRPr="00FF1004" w:rsidRDefault="006213E7" w:rsidP="006213E7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3C83105F" w14:textId="77777777" w:rsidR="006213E7" w:rsidRDefault="006213E7" w:rsidP="006213E7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0B17CFD7" w14:textId="77777777" w:rsidR="006213E7" w:rsidRDefault="006213E7" w:rsidP="006213E7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2B8D1345" w14:textId="77777777" w:rsidR="006213E7" w:rsidRPr="001853F5" w:rsidRDefault="006213E7" w:rsidP="006213E7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E28FF54" w14:textId="77777777" w:rsidR="006213E7" w:rsidRDefault="006213E7" w:rsidP="006213E7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65D81B5F" w14:textId="77777777" w:rsidR="006213E7" w:rsidRDefault="006213E7" w:rsidP="006213E7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E9EEDE5" w14:textId="77777777" w:rsidR="006213E7" w:rsidRDefault="006213E7" w:rsidP="006213E7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221930A0" w14:textId="77777777" w:rsidR="006213E7" w:rsidRDefault="006213E7" w:rsidP="006213E7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3B6B3A13" w14:textId="77777777" w:rsidR="006213E7" w:rsidRDefault="006213E7" w:rsidP="006213E7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1B9FBD7A" w14:textId="77777777" w:rsidR="006213E7" w:rsidRPr="001853F5" w:rsidRDefault="006213E7" w:rsidP="006213E7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5A34AB3D" w14:textId="77777777" w:rsidR="006213E7" w:rsidRPr="00FF1004" w:rsidRDefault="006213E7" w:rsidP="006213E7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319A2CA9" w14:textId="77777777" w:rsidR="006213E7" w:rsidRDefault="006213E7" w:rsidP="006213E7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02B01FA6" w14:textId="77777777" w:rsidR="006213E7" w:rsidRDefault="006213E7" w:rsidP="006213E7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39BAC506" w14:textId="77777777" w:rsidR="006213E7" w:rsidRPr="00112F6B" w:rsidRDefault="006213E7" w:rsidP="006213E7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D2546FB" w14:textId="77777777" w:rsidR="006213E7" w:rsidRPr="00FF1004" w:rsidRDefault="006213E7" w:rsidP="006213E7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2A20E6D3" w14:textId="77777777" w:rsidR="006213E7" w:rsidRPr="00D12946" w:rsidRDefault="006213E7" w:rsidP="006213E7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4B43E5BF" w14:textId="77777777" w:rsidR="006213E7" w:rsidRDefault="006213E7" w:rsidP="006213E7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06D1B9F7" w14:textId="77777777" w:rsidR="006213E7" w:rsidRPr="00FF1004" w:rsidRDefault="006213E7" w:rsidP="006213E7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36D7E996" w14:textId="77777777" w:rsidR="006213E7" w:rsidRPr="00112F6B" w:rsidRDefault="006213E7" w:rsidP="006213E7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1428E375" w14:textId="77777777" w:rsidR="006213E7" w:rsidRPr="00FF1004" w:rsidRDefault="006213E7" w:rsidP="006213E7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7FAAA94F" w14:textId="77777777" w:rsidR="006213E7" w:rsidRPr="004D184C" w:rsidRDefault="006213E7" w:rsidP="006213E7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lastRenderedPageBreak/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12E498A" w14:textId="77777777" w:rsidR="006213E7" w:rsidRPr="00FF1004" w:rsidRDefault="006213E7" w:rsidP="006213E7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77C80720" w14:textId="77777777" w:rsidR="006213E7" w:rsidRPr="00FF1004" w:rsidRDefault="006213E7" w:rsidP="006213E7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4FC64837" w14:textId="77777777" w:rsidR="006213E7" w:rsidRPr="00FF1004" w:rsidRDefault="006213E7" w:rsidP="006213E7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04CD4DE9" w14:textId="77777777" w:rsidR="006213E7" w:rsidRDefault="006213E7" w:rsidP="006213E7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533294A6" w14:textId="77777777" w:rsidR="006213E7" w:rsidRPr="00112F6B" w:rsidRDefault="006213E7" w:rsidP="006213E7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567D7633" w14:textId="77777777" w:rsidR="006213E7" w:rsidRPr="00FF1004" w:rsidRDefault="006213E7" w:rsidP="006213E7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262C70D3" w14:textId="77777777" w:rsidR="006213E7" w:rsidRPr="00FF1004" w:rsidRDefault="006213E7" w:rsidP="006213E7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1F11084" w14:textId="77777777" w:rsidR="006213E7" w:rsidRPr="00112F6B" w:rsidRDefault="006213E7" w:rsidP="006213E7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681364D4" w14:textId="77777777" w:rsidR="006213E7" w:rsidRPr="00FF1004" w:rsidRDefault="006213E7" w:rsidP="006213E7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4B1000CA" w14:textId="77777777" w:rsidR="006213E7" w:rsidRPr="00FF1004" w:rsidRDefault="006213E7" w:rsidP="006213E7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3FFB352D" w14:textId="77777777" w:rsidR="006213E7" w:rsidRPr="00112F6B" w:rsidRDefault="006213E7" w:rsidP="006213E7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2333D97D" w14:textId="77777777" w:rsidR="006213E7" w:rsidRPr="00FF1004" w:rsidRDefault="006213E7" w:rsidP="006213E7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172B5798" w14:textId="77777777" w:rsidR="006213E7" w:rsidRPr="00B6602C" w:rsidRDefault="006213E7" w:rsidP="006213E7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</w:t>
      </w:r>
      <w:r>
        <w:rPr>
          <w:sz w:val="24"/>
          <w:szCs w:val="24"/>
        </w:rPr>
        <w:t>предусмотрено</w:t>
      </w:r>
      <w:r w:rsidRPr="00FF1004">
        <w:rPr>
          <w:sz w:val="24"/>
          <w:szCs w:val="24"/>
        </w:rPr>
        <w:t xml:space="preserve">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, стороны </w:t>
      </w:r>
      <w:r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74CC2B1F" w14:textId="77777777" w:rsidR="006213E7" w:rsidRDefault="006213E7" w:rsidP="006213E7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579F3A59" w14:textId="77777777" w:rsidR="006213E7" w:rsidRPr="00B6602C" w:rsidRDefault="006213E7" w:rsidP="006213E7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</w:t>
      </w:r>
      <w:proofErr w:type="gramStart"/>
      <w:r w:rsidRPr="00B6602C">
        <w:rPr>
          <w:color w:val="000000"/>
          <w:sz w:val="24"/>
          <w:szCs w:val="24"/>
        </w:rPr>
        <w:t>представителями  обеих</w:t>
      </w:r>
      <w:proofErr w:type="gramEnd"/>
      <w:r w:rsidRPr="00B6602C">
        <w:rPr>
          <w:color w:val="000000"/>
          <w:sz w:val="24"/>
          <w:szCs w:val="24"/>
        </w:rPr>
        <w:t xml:space="preserve"> Сторон.  </w:t>
      </w:r>
    </w:p>
    <w:p w14:paraId="128E4C5D" w14:textId="77777777" w:rsidR="006213E7" w:rsidRPr="00FF1004" w:rsidRDefault="006213E7" w:rsidP="006213E7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</w:t>
      </w:r>
      <w:r w:rsidRPr="00FF1004">
        <w:rPr>
          <w:sz w:val="24"/>
          <w:szCs w:val="24"/>
          <w:lang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78145211" w14:textId="77777777" w:rsidR="006213E7" w:rsidRPr="00216E27" w:rsidRDefault="006213E7" w:rsidP="006213E7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3E9D3E8D" w14:textId="77777777" w:rsidR="006213E7" w:rsidRPr="00216E27" w:rsidRDefault="006213E7" w:rsidP="006213E7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</w:t>
      </w:r>
      <w:r>
        <w:rPr>
          <w:sz w:val="24"/>
          <w:szCs w:val="24"/>
        </w:rPr>
        <w:t>.</w:t>
      </w:r>
    </w:p>
    <w:p w14:paraId="3175821D" w14:textId="77777777" w:rsidR="006213E7" w:rsidRPr="00216E27" w:rsidRDefault="006213E7" w:rsidP="006213E7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040D52AE" w14:textId="77777777" w:rsidR="006213E7" w:rsidRPr="00E07244" w:rsidRDefault="006213E7" w:rsidP="006213E7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0E297CE9" w14:textId="77777777" w:rsidR="006213E7" w:rsidRPr="00A95EDB" w:rsidRDefault="006213E7" w:rsidP="006213E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6213E7" w14:paraId="3019838D" w14:textId="77777777" w:rsidTr="00A3683A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8A9A3C0" w14:textId="77777777" w:rsidR="006213E7" w:rsidRDefault="006213E7" w:rsidP="00A3683A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4EFBE3ED" w14:textId="77777777" w:rsidR="006213E7" w:rsidRDefault="006213E7" w:rsidP="00A3683A">
            <w:pPr>
              <w:jc w:val="center"/>
              <w:rPr>
                <w:b/>
                <w:sz w:val="24"/>
                <w:szCs w:val="24"/>
              </w:rPr>
            </w:pPr>
          </w:p>
          <w:p w14:paraId="3063D982" w14:textId="77777777" w:rsidR="006213E7" w:rsidRDefault="006213E7" w:rsidP="00A3683A">
            <w:pPr>
              <w:jc w:val="center"/>
              <w:rPr>
                <w:b/>
                <w:sz w:val="24"/>
                <w:szCs w:val="24"/>
              </w:rPr>
            </w:pPr>
          </w:p>
          <w:p w14:paraId="019C24F9" w14:textId="77777777" w:rsidR="006213E7" w:rsidRDefault="006213E7" w:rsidP="00A3683A">
            <w:pPr>
              <w:rPr>
                <w:b/>
                <w:sz w:val="24"/>
                <w:szCs w:val="24"/>
              </w:rPr>
            </w:pPr>
          </w:p>
          <w:p w14:paraId="5E4328A4" w14:textId="77777777" w:rsidR="006213E7" w:rsidRPr="00DF3186" w:rsidRDefault="006213E7" w:rsidP="00A3683A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517B00A8" w14:textId="77777777" w:rsidR="006213E7" w:rsidRPr="00DF3186" w:rsidRDefault="006213E7" w:rsidP="00A36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76D5139B" w14:textId="77777777" w:rsidR="006213E7" w:rsidRPr="00DF3186" w:rsidRDefault="006213E7" w:rsidP="00A3683A">
            <w:pPr>
              <w:jc w:val="center"/>
              <w:rPr>
                <w:b/>
                <w:sz w:val="24"/>
                <w:szCs w:val="24"/>
              </w:rPr>
            </w:pPr>
          </w:p>
          <w:p w14:paraId="675E14B2" w14:textId="77777777" w:rsidR="006213E7" w:rsidRDefault="006213E7" w:rsidP="00A3683A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F4CE661" w14:textId="77777777" w:rsidR="006213E7" w:rsidRDefault="006213E7" w:rsidP="00A3683A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42ED86D" w14:textId="77777777" w:rsidR="006213E7" w:rsidRDefault="006213E7" w:rsidP="00A3683A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7431A87C" w14:textId="77777777" w:rsidR="006213E7" w:rsidRPr="00DF3186" w:rsidRDefault="006213E7" w:rsidP="00A3683A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CAD0F69" w14:textId="77777777" w:rsidR="006213E7" w:rsidRDefault="006213E7">
      <w:pPr>
        <w:spacing w:line="259" w:lineRule="auto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br w:type="page"/>
      </w:r>
    </w:p>
    <w:p w14:paraId="4015AFB4" w14:textId="60BFE47A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E664C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E664C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E664C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E664C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E664C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E664C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E664C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E664C" w:rsidRPr="001E664C" w14:paraId="01D33246" w14:textId="77777777" w:rsidTr="00E93CF2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1E664C" w:rsidRPr="001E664C" w:rsidRDefault="001E664C" w:rsidP="001E664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14:paraId="13A1A068" w14:textId="5BBA26B4" w:rsidR="001E664C" w:rsidRPr="001E664C" w:rsidRDefault="001E664C" w:rsidP="001E66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Преобразователь интерфейса </w:t>
            </w:r>
            <w:r w:rsidRPr="001E664C">
              <w:rPr>
                <w:rFonts w:cs="Times New Roman"/>
                <w:color w:val="000000"/>
                <w:sz w:val="24"/>
                <w:szCs w:val="24"/>
                <w:lang w:val="en-US"/>
              </w:rPr>
              <w:t>RS</w:t>
            </w:r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 232/485 в </w:t>
            </w:r>
            <w:r w:rsidRPr="001E664C">
              <w:rPr>
                <w:rFonts w:cs="Times New Roman"/>
                <w:color w:val="000000"/>
                <w:sz w:val="24"/>
                <w:szCs w:val="24"/>
                <w:lang w:val="en-US"/>
              </w:rPr>
              <w:t>ethernet</w:t>
            </w:r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E664C">
              <w:rPr>
                <w:rFonts w:cs="Times New Roman"/>
                <w:color w:val="000000"/>
                <w:sz w:val="24"/>
                <w:szCs w:val="24"/>
                <w:lang w:val="en-US"/>
              </w:rPr>
              <w:t>MOXA</w:t>
            </w:r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64C">
              <w:rPr>
                <w:rFonts w:cs="Times New Roman"/>
                <w:color w:val="000000"/>
                <w:sz w:val="24"/>
                <w:szCs w:val="24"/>
                <w:lang w:val="en-US"/>
              </w:rPr>
              <w:t>NPort</w:t>
            </w:r>
            <w:proofErr w:type="spellEnd"/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 5430</w:t>
            </w:r>
          </w:p>
        </w:tc>
        <w:tc>
          <w:tcPr>
            <w:tcW w:w="693" w:type="dxa"/>
          </w:tcPr>
          <w:p w14:paraId="3A937E50" w14:textId="0F6BC0A1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64C">
              <w:rPr>
                <w:rFonts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5" w:type="dxa"/>
            <w:vAlign w:val="center"/>
          </w:tcPr>
          <w:p w14:paraId="4761964F" w14:textId="33C98FEB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64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664C" w:rsidRPr="001E664C" w14:paraId="0F055812" w14:textId="77777777" w:rsidTr="00E93CF2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1E664C" w:rsidRPr="001E664C" w:rsidRDefault="001E664C" w:rsidP="001E664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14:paraId="0ACEDB19" w14:textId="56A30363" w:rsidR="001E664C" w:rsidRPr="001E664C" w:rsidRDefault="001E664C" w:rsidP="001E66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Преобразователь интерфейса RS 232/485 в </w:t>
            </w:r>
            <w:proofErr w:type="spellStart"/>
            <w:r w:rsidRPr="001E664C">
              <w:rPr>
                <w:rFonts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 MOXA </w:t>
            </w:r>
            <w:proofErr w:type="spellStart"/>
            <w:r w:rsidRPr="001E664C">
              <w:rPr>
                <w:rFonts w:cs="Times New Roman"/>
                <w:color w:val="000000"/>
                <w:sz w:val="24"/>
                <w:szCs w:val="24"/>
              </w:rPr>
              <w:t>NPort</w:t>
            </w:r>
            <w:proofErr w:type="spellEnd"/>
            <w:r w:rsidRPr="001E664C">
              <w:rPr>
                <w:rFonts w:cs="Times New Roman"/>
                <w:color w:val="000000"/>
                <w:sz w:val="24"/>
                <w:szCs w:val="24"/>
              </w:rPr>
              <w:t xml:space="preserve"> 5230</w:t>
            </w:r>
          </w:p>
        </w:tc>
        <w:tc>
          <w:tcPr>
            <w:tcW w:w="693" w:type="dxa"/>
          </w:tcPr>
          <w:p w14:paraId="3CB81437" w14:textId="46C5BEB6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64C">
              <w:rPr>
                <w:rFonts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5" w:type="dxa"/>
            <w:vAlign w:val="center"/>
          </w:tcPr>
          <w:p w14:paraId="7CEC5C6A" w14:textId="2B322C7A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64C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1E664C" w:rsidRPr="001E664C" w:rsidRDefault="001E664C" w:rsidP="001E66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664C" w:rsidRPr="001E664C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1E664C" w:rsidRPr="001E664C" w:rsidRDefault="001E664C" w:rsidP="001E664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66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1E664C" w:rsidRPr="001E664C" w:rsidRDefault="001E664C" w:rsidP="001E664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8020F" w14:textId="77777777" w:rsidR="005D27EA" w:rsidRDefault="005D27EA" w:rsidP="003420BF">
      <w:pPr>
        <w:spacing w:after="0"/>
      </w:pPr>
      <w:r>
        <w:separator/>
      </w:r>
    </w:p>
  </w:endnote>
  <w:endnote w:type="continuationSeparator" w:id="0">
    <w:p w14:paraId="293CA134" w14:textId="77777777" w:rsidR="005D27EA" w:rsidRDefault="005D27EA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5B8C" w14:textId="77777777" w:rsidR="005D27EA" w:rsidRDefault="005D27EA" w:rsidP="003420BF">
      <w:pPr>
        <w:spacing w:after="0"/>
      </w:pPr>
      <w:r>
        <w:separator/>
      </w:r>
    </w:p>
  </w:footnote>
  <w:footnote w:type="continuationSeparator" w:id="0">
    <w:p w14:paraId="1380B412" w14:textId="77777777" w:rsidR="005D27EA" w:rsidRDefault="005D27EA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1E664C"/>
    <w:rsid w:val="001E7B72"/>
    <w:rsid w:val="00221005"/>
    <w:rsid w:val="002357F1"/>
    <w:rsid w:val="00263D41"/>
    <w:rsid w:val="002B41A3"/>
    <w:rsid w:val="002C461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0418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8523D"/>
    <w:rsid w:val="005D27EA"/>
    <w:rsid w:val="005D7E12"/>
    <w:rsid w:val="006213E7"/>
    <w:rsid w:val="006503E6"/>
    <w:rsid w:val="0069594A"/>
    <w:rsid w:val="006C0B77"/>
    <w:rsid w:val="006F1522"/>
    <w:rsid w:val="006F359B"/>
    <w:rsid w:val="00701EC1"/>
    <w:rsid w:val="0070310D"/>
    <w:rsid w:val="00707B80"/>
    <w:rsid w:val="007142BA"/>
    <w:rsid w:val="007B2351"/>
    <w:rsid w:val="007B70FB"/>
    <w:rsid w:val="007C3D2A"/>
    <w:rsid w:val="008076E0"/>
    <w:rsid w:val="00813F55"/>
    <w:rsid w:val="008242FF"/>
    <w:rsid w:val="00827279"/>
    <w:rsid w:val="00870751"/>
    <w:rsid w:val="00883C0C"/>
    <w:rsid w:val="008E7555"/>
    <w:rsid w:val="00922C48"/>
    <w:rsid w:val="0093386C"/>
    <w:rsid w:val="00937296"/>
    <w:rsid w:val="00940C41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349DB"/>
    <w:rsid w:val="00C675AD"/>
    <w:rsid w:val="00CC211C"/>
    <w:rsid w:val="00CC3F13"/>
    <w:rsid w:val="00CE6159"/>
    <w:rsid w:val="00CE7DCD"/>
    <w:rsid w:val="00CF1855"/>
    <w:rsid w:val="00D255B1"/>
    <w:rsid w:val="00D711CA"/>
    <w:rsid w:val="00D766D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73</cp:revision>
  <cp:lastPrinted>2022-05-10T10:33:00Z</cp:lastPrinted>
  <dcterms:created xsi:type="dcterms:W3CDTF">2020-11-10T12:16:00Z</dcterms:created>
  <dcterms:modified xsi:type="dcterms:W3CDTF">2022-06-07T06:11:00Z</dcterms:modified>
</cp:coreProperties>
</file>